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2487" w14:textId="5A6AE56F"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51F0AD2A" w14:textId="77777777"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6E225250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r w:rsidR="007935E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5E1C6864" w14:textId="225F9EC5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281FF838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14:paraId="3612B88E" w14:textId="073EE965"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138C77F3" w14:textId="77777777"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6D2FE319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1441" w14:textId="77777777" w:rsidR="00E45325" w:rsidRDefault="00E45325" w:rsidP="002A61BE">
      <w:pPr>
        <w:spacing w:before="0" w:after="0" w:line="240" w:lineRule="auto"/>
      </w:pPr>
      <w:r>
        <w:separator/>
      </w:r>
    </w:p>
  </w:endnote>
  <w:endnote w:type="continuationSeparator" w:id="0">
    <w:p w14:paraId="2AA25D32" w14:textId="77777777" w:rsidR="00E45325" w:rsidRDefault="00E45325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1EAB" w14:textId="77777777" w:rsidR="00E45325" w:rsidRDefault="00E45325" w:rsidP="002A61BE">
      <w:pPr>
        <w:spacing w:before="0" w:after="0" w:line="240" w:lineRule="auto"/>
      </w:pPr>
      <w:r>
        <w:separator/>
      </w:r>
    </w:p>
  </w:footnote>
  <w:footnote w:type="continuationSeparator" w:id="0">
    <w:p w14:paraId="0DC85538" w14:textId="77777777" w:rsidR="00E45325" w:rsidRDefault="00E45325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A025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4524-EFFE-4B2E-B468-949E0E2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30</cp:revision>
  <dcterms:created xsi:type="dcterms:W3CDTF">2020-12-21T11:38:00Z</dcterms:created>
  <dcterms:modified xsi:type="dcterms:W3CDTF">2021-07-07T11:12:00Z</dcterms:modified>
</cp:coreProperties>
</file>